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B88F" w14:textId="6762741C" w:rsidR="00B20359" w:rsidRPr="00142AE7" w:rsidRDefault="000A2CCB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11C681" wp14:editId="470D56C0">
                <wp:simplePos x="0" y="0"/>
                <wp:positionH relativeFrom="column">
                  <wp:posOffset>3486150</wp:posOffset>
                </wp:positionH>
                <wp:positionV relativeFrom="paragraph">
                  <wp:posOffset>-160655</wp:posOffset>
                </wp:positionV>
                <wp:extent cx="2360930" cy="485775"/>
                <wp:effectExtent l="0" t="0" r="1016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8FE8" w14:textId="77777777" w:rsidR="000A2CCB" w:rsidRPr="00697E52" w:rsidRDefault="000A2CCB" w:rsidP="000A2C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C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4.5pt;margin-top:-12.65pt;width:185.9pt;height:38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">
                <v:textbox>
                  <w:txbxContent>
                    <w:p w14:paraId="388A8FE8" w14:textId="77777777" w:rsidR="000A2CCB" w:rsidRPr="00697E52" w:rsidRDefault="000A2CCB" w:rsidP="000A2CCB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359" w:rsidRPr="00364A68">
        <w:rPr>
          <w:rFonts w:asciiTheme="majorEastAsia" w:eastAsiaTheme="majorEastAsia" w:hAnsiTheme="majorEastAsia" w:hint="eastAsia"/>
          <w:sz w:val="24"/>
        </w:rPr>
        <w:t>（</w:t>
      </w:r>
      <w:r w:rsidRPr="00364A68">
        <w:rPr>
          <w:rFonts w:asciiTheme="majorEastAsia" w:eastAsiaTheme="majorEastAsia" w:hAnsiTheme="majorEastAsia" w:hint="eastAsia"/>
          <w:sz w:val="24"/>
        </w:rPr>
        <w:t>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１</w:t>
      </w:r>
      <w:r w:rsidRPr="00364A68">
        <w:rPr>
          <w:rFonts w:asciiTheme="majorEastAsia" w:eastAsiaTheme="majorEastAsia" w:hAnsiTheme="majorEastAsia" w:hint="eastAsia"/>
          <w:sz w:val="24"/>
        </w:rPr>
        <w:t>）</w:t>
      </w:r>
    </w:p>
    <w:p w14:paraId="51B4361E" w14:textId="28417CD5" w:rsidR="000A2CCB" w:rsidRDefault="000A2CCB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 w:hint="eastAsia"/>
          <w:sz w:val="24"/>
        </w:rPr>
        <w:t>会社の概要</w:t>
      </w:r>
    </w:p>
    <w:p w14:paraId="322EFA3B" w14:textId="4003A27D" w:rsidR="00142AE7" w:rsidRPr="00B769DB" w:rsidRDefault="00142AE7" w:rsidP="00B769DB">
      <w:pPr>
        <w:ind w:firstLineChars="100" w:firstLine="200"/>
        <w:rPr>
          <w:sz w:val="20"/>
          <w:szCs w:val="20"/>
        </w:rPr>
      </w:pPr>
      <w:bookmarkStart w:id="0" w:name="_Hlk201672979"/>
      <w:r w:rsidRPr="00B769DB">
        <w:rPr>
          <w:rFonts w:hint="eastAsia"/>
          <w:sz w:val="20"/>
          <w:szCs w:val="20"/>
        </w:rPr>
        <w:t>複数社で提案する場合は、すべての会社について</w:t>
      </w:r>
      <w:r w:rsidRPr="00B769DB">
        <w:rPr>
          <w:sz w:val="20"/>
          <w:szCs w:val="20"/>
        </w:rPr>
        <w:t>記載してください</w:t>
      </w:r>
      <w:r w:rsidRPr="00B769DB">
        <w:rPr>
          <w:rFonts w:hint="eastAsia"/>
          <w:sz w:val="20"/>
          <w:szCs w:val="20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477"/>
      </w:tblGrid>
      <w:tr w:rsidR="000A2CCB" w:rsidRPr="00364A68" w14:paraId="55F38CD9" w14:textId="77777777" w:rsidTr="00DA7B76">
        <w:tc>
          <w:tcPr>
            <w:tcW w:w="2547" w:type="dxa"/>
          </w:tcPr>
          <w:bookmarkEnd w:id="0"/>
          <w:p w14:paraId="098CF398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</w:p>
        </w:tc>
        <w:tc>
          <w:tcPr>
            <w:tcW w:w="6477" w:type="dxa"/>
          </w:tcPr>
          <w:p w14:paraId="7F69C7C3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82170DD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2CCB" w:rsidRPr="00364A68" w14:paraId="7C361673" w14:textId="77777777" w:rsidTr="00DA7B76">
        <w:tc>
          <w:tcPr>
            <w:tcW w:w="2547" w:type="dxa"/>
          </w:tcPr>
          <w:p w14:paraId="7B6F545E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代表者名</w:t>
            </w:r>
          </w:p>
        </w:tc>
        <w:tc>
          <w:tcPr>
            <w:tcW w:w="6477" w:type="dxa"/>
          </w:tcPr>
          <w:p w14:paraId="5FBD46E8" w14:textId="77777777" w:rsidR="000A2CCB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1267A7E" w14:textId="77777777" w:rsidR="00A84594" w:rsidRPr="00364A68" w:rsidRDefault="00A84594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1032DC6B" w14:textId="77777777" w:rsidTr="00DA7B76">
        <w:tc>
          <w:tcPr>
            <w:tcW w:w="2547" w:type="dxa"/>
          </w:tcPr>
          <w:p w14:paraId="42084272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477" w:type="dxa"/>
          </w:tcPr>
          <w:p w14:paraId="64EB3774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17721F99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20ECB84F" w14:textId="77777777" w:rsidTr="00DA7B76">
        <w:tc>
          <w:tcPr>
            <w:tcW w:w="2547" w:type="dxa"/>
          </w:tcPr>
          <w:p w14:paraId="0A3EB251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資本金</w:t>
            </w:r>
          </w:p>
        </w:tc>
        <w:tc>
          <w:tcPr>
            <w:tcW w:w="6477" w:type="dxa"/>
          </w:tcPr>
          <w:p w14:paraId="224B7ECE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454C7336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73AC4AA0" w14:textId="77777777" w:rsidTr="00DA7B76">
        <w:tc>
          <w:tcPr>
            <w:tcW w:w="2547" w:type="dxa"/>
          </w:tcPr>
          <w:p w14:paraId="3467726F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沿革</w:t>
            </w:r>
          </w:p>
        </w:tc>
        <w:tc>
          <w:tcPr>
            <w:tcW w:w="6477" w:type="dxa"/>
          </w:tcPr>
          <w:p w14:paraId="7F9DEDF4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8BE9D7A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1706C0DC" w14:textId="77777777" w:rsidTr="00DA7B76">
        <w:tc>
          <w:tcPr>
            <w:tcW w:w="2547" w:type="dxa"/>
          </w:tcPr>
          <w:p w14:paraId="33B7DF40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事業内容</w:t>
            </w:r>
          </w:p>
        </w:tc>
        <w:tc>
          <w:tcPr>
            <w:tcW w:w="6477" w:type="dxa"/>
          </w:tcPr>
          <w:p w14:paraId="2FFC6F4B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0246704F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34F34EE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70AE6B12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E4E95DC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57D810BB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4A361EBD" w14:textId="77777777" w:rsidTr="00DA7B76">
        <w:tc>
          <w:tcPr>
            <w:tcW w:w="2547" w:type="dxa"/>
          </w:tcPr>
          <w:p w14:paraId="7921731D" w14:textId="4F587E7C" w:rsidR="00A84594" w:rsidRPr="00364A68" w:rsidRDefault="003D6CDA" w:rsidP="00A8459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体操服等</w:t>
            </w:r>
            <w:r w:rsidR="00A84594" w:rsidRPr="00364A68">
              <w:rPr>
                <w:rFonts w:asciiTheme="majorEastAsia" w:eastAsiaTheme="majorEastAsia" w:hAnsiTheme="majorEastAsia" w:hint="eastAsia"/>
                <w:sz w:val="24"/>
              </w:rPr>
              <w:t>の取扱実績</w:t>
            </w:r>
            <w:r w:rsidR="00A84594">
              <w:rPr>
                <w:rFonts w:asciiTheme="majorEastAsia" w:eastAsiaTheme="majorEastAsia" w:hAnsiTheme="majorEastAsia" w:hint="eastAsia"/>
                <w:sz w:val="24"/>
              </w:rPr>
              <w:t>・供給体制等</w:t>
            </w:r>
          </w:p>
        </w:tc>
        <w:tc>
          <w:tcPr>
            <w:tcW w:w="6477" w:type="dxa"/>
          </w:tcPr>
          <w:p w14:paraId="134A0C69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1ACAC8C7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70852958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3F9017DE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15F08614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47546C5B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4AE4E51B" w14:textId="77777777" w:rsidR="00A84594" w:rsidRPr="00364A68" w:rsidRDefault="00A84594" w:rsidP="00A84594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A84594" w:rsidRPr="00364A68" w14:paraId="60090E94" w14:textId="77777777" w:rsidTr="00DA7B76">
        <w:tc>
          <w:tcPr>
            <w:tcW w:w="2547" w:type="dxa"/>
          </w:tcPr>
          <w:p w14:paraId="19462203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担当者名・連絡先</w:t>
            </w:r>
          </w:p>
        </w:tc>
        <w:tc>
          <w:tcPr>
            <w:tcW w:w="6477" w:type="dxa"/>
          </w:tcPr>
          <w:p w14:paraId="32938F67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1F132BD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7D347212" w14:textId="77777777" w:rsidR="00A84594" w:rsidRPr="00364A68" w:rsidRDefault="00A84594" w:rsidP="00A84594">
            <w:pPr>
              <w:ind w:firstLineChars="1000" w:firstLine="2800"/>
              <w:rPr>
                <w:rFonts w:asciiTheme="majorEastAsia" w:eastAsiaTheme="majorEastAsia" w:hAnsiTheme="majorEastAsia"/>
              </w:rPr>
            </w:pPr>
            <w:r w:rsidRPr="00364A68">
              <w:rPr>
                <w:rFonts w:asciiTheme="majorEastAsia" w:eastAsiaTheme="majorEastAsia" w:hAnsiTheme="majorEastAsia" w:hint="eastAsia"/>
                <w:sz w:val="28"/>
              </w:rPr>
              <w:t xml:space="preserve">TEL  </w:t>
            </w:r>
          </w:p>
        </w:tc>
      </w:tr>
    </w:tbl>
    <w:p w14:paraId="6BB42338" w14:textId="77777777" w:rsidR="00A85CDE" w:rsidRPr="001E42AE" w:rsidRDefault="00A85CDE" w:rsidP="009F5B64">
      <w:pPr>
        <w:rPr>
          <w:rFonts w:asciiTheme="minorEastAsia" w:eastAsiaTheme="minorEastAsia" w:hAnsiTheme="minorEastAsia"/>
        </w:rPr>
      </w:pPr>
    </w:p>
    <w:sectPr w:rsidR="00A85CDE" w:rsidRPr="001E42AE" w:rsidSect="009F5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4" w:h="16848"/>
      <w:pgMar w:top="1315" w:right="1440" w:bottom="1191" w:left="1440" w:header="680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>(</w:t>
    </w:r>
    <w:r>
      <w:rPr>
        <w:sz w:val="24"/>
      </w:rPr>
      <w:t xml:space="preserve">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6F4D20"/>
    <w:rsid w:val="00700A38"/>
    <w:rsid w:val="0071114B"/>
    <w:rsid w:val="0071173E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5B64"/>
    <w:rsid w:val="009F74A3"/>
    <w:rsid w:val="00A132BE"/>
    <w:rsid w:val="00A158E4"/>
    <w:rsid w:val="00A15B8D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1353C"/>
    <w:rsid w:val="00C24A0C"/>
    <w:rsid w:val="00C44A00"/>
    <w:rsid w:val="00C56206"/>
    <w:rsid w:val="00C6412B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63011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0:50:00Z</dcterms:created>
  <dcterms:modified xsi:type="dcterms:W3CDTF">2026-01-08T10:51:00Z</dcterms:modified>
</cp:coreProperties>
</file>